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1DBBC98" w:rsidR="00062AC5" w:rsidRPr="00D56B13" w:rsidRDefault="00F21AF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M00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D7DBDBD" w:rsidR="00062AC5" w:rsidRPr="00D56B13" w:rsidRDefault="007B5D6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應收利息總表（核心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088BF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ED3AAF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/>
              </w:rPr>
              <w:t xml:space="preserve">.tom , 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D25E7E3" w:rsidR="00B51479" w:rsidRPr="00D56B13" w:rsidRDefault="00BD538F" w:rsidP="00F21AF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F21AF9">
              <w:rPr>
                <w:rFonts w:ascii="標楷體" w:hAnsi="標楷體"/>
              </w:rPr>
              <w:t>LM009p</w:t>
            </w:r>
            <w:r w:rsidR="00F21AF9" w:rsidRPr="00D56B13">
              <w:rPr>
                <w:rFonts w:ascii="標楷體" w:hAnsi="標楷體" w:hint="eastAsia"/>
              </w:rPr>
              <w:t>.</w:t>
            </w:r>
            <w:r w:rsidR="00F21AF9" w:rsidRPr="00D56B13">
              <w:rPr>
                <w:rFonts w:ascii="標楷體" w:hAnsi="標楷體"/>
              </w:rPr>
              <w:t xml:space="preserve">java , 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64F56" w:rsidRPr="00664F56">
              <w:rPr>
                <w:rFonts w:ascii="標楷體" w:hAnsi="標楷體"/>
              </w:rPr>
              <w:t>LM00</w:t>
            </w:r>
            <w:r w:rsidR="00F21AF9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CB1ED4D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7B5D6B">
              <w:rPr>
                <w:rFonts w:ascii="標楷體" w:hAnsi="標楷體" w:hint="eastAsia"/>
                <w:color w:val="000000"/>
              </w:rPr>
              <w:t>應收利息總表（核心)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9AC4DA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F21AF9">
              <w:rPr>
                <w:rFonts w:ascii="標楷體" w:hAnsi="標楷體"/>
              </w:rPr>
              <w:t xml:space="preserve">LM009 </w:t>
            </w:r>
            <w:bookmarkStart w:id="0" w:name="_GoBack"/>
            <w:bookmarkEnd w:id="0"/>
            <w:r w:rsidR="007B5D6B">
              <w:rPr>
                <w:rFonts w:ascii="標楷體" w:hAnsi="標楷體" w:hint="eastAsia"/>
                <w:color w:val="000000"/>
              </w:rPr>
              <w:t>應收利息總表（核心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65F43463" w:rsidR="00703D65" w:rsidRPr="00D56B13" w:rsidRDefault="00664F5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59352E2A" w14:textId="650BD4EC" w:rsidR="007B5D6B" w:rsidRDefault="007B5D6B" w:rsidP="007B5D6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B5D6B">
        <w:rPr>
          <w:rFonts w:ascii="標楷體" w:hAnsi="標楷體" w:hint="eastAsia"/>
          <w:sz w:val="24"/>
        </w:rPr>
        <w:t>AcLoanInt 提息明細檔</w:t>
      </w:r>
    </w:p>
    <w:p w14:paraId="5A672E80" w14:textId="683FCEF9" w:rsidR="007B5D6B" w:rsidRDefault="007B5D6B" w:rsidP="007B5D6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B5D6B"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 xml:space="preserve"> </w:t>
      </w:r>
      <w:r w:rsidRPr="007B5D6B"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6A3A2161" w:rsidR="00062AC5" w:rsidRPr="00D56B13" w:rsidRDefault="00664F56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4ED1C512" w:rsidR="00062AC5" w:rsidRPr="00D56B13" w:rsidRDefault="00664F56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251705" w:rsidRPr="00D56B13">
        <w:rPr>
          <w:rFonts w:ascii="標楷體" w:hAnsi="標楷體" w:hint="eastAsia"/>
          <w:sz w:val="24"/>
        </w:rPr>
        <w:t>:</w:t>
      </w:r>
      <w:r>
        <w:rPr>
          <w:rFonts w:ascii="標楷體" w:hAnsi="標楷體" w:hint="eastAsia"/>
          <w:sz w:val="24"/>
        </w:rPr>
        <w:t xml:space="preserve"> YYYMM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8333B46" w:rsidR="0030195D" w:rsidRPr="00D56B13" w:rsidRDefault="00664F56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  <w:kern w:val="0"/>
        </w:rPr>
        <w:t>AcLoanInt提息明細檔中提息年月屬於輸入年月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2583E295" w:rsidR="001101FB" w:rsidRPr="00D56B13" w:rsidRDefault="007B5D6B" w:rsidP="0018556C">
            <w:pPr>
              <w:rPr>
                <w:rFonts w:ascii="標楷體" w:hAnsi="標楷體"/>
              </w:rPr>
            </w:pPr>
            <w:r w:rsidRPr="007B5D6B">
              <w:rPr>
                <w:rFonts w:ascii="標楷體" w:hAnsi="標楷體" w:hint="eastAsia"/>
              </w:rPr>
              <w:t>應收利息總表</w:t>
            </w:r>
          </w:p>
        </w:tc>
      </w:tr>
      <w:tr w:rsidR="007B5D6B" w:rsidRPr="00D56B13" w14:paraId="0390D75C" w14:textId="77777777" w:rsidTr="00820BCE">
        <w:trPr>
          <w:jc w:val="center"/>
        </w:trPr>
        <w:tc>
          <w:tcPr>
            <w:tcW w:w="1588" w:type="dxa"/>
          </w:tcPr>
          <w:p w14:paraId="52713AE1" w14:textId="49B32554" w:rsidR="007B5D6B" w:rsidRPr="00D56B13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5CECA154" w14:textId="77777777" w:rsidR="007B5D6B" w:rsidRPr="00D56B13" w:rsidRDefault="007B5D6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5576C3" w14:textId="77777777" w:rsidR="007B5D6B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CF5FA50" w14:textId="575A0C1C" w:rsidR="007B5D6B" w:rsidRPr="00D56B13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9079AE" w:rsidRPr="00D56B13" w14:paraId="69B778F2" w14:textId="77777777" w:rsidTr="00820BCE">
        <w:trPr>
          <w:jc w:val="center"/>
        </w:trPr>
        <w:tc>
          <w:tcPr>
            <w:tcW w:w="1588" w:type="dxa"/>
          </w:tcPr>
          <w:p w14:paraId="1B223B4D" w14:textId="5BC683DE" w:rsidR="009079AE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</w:t>
            </w:r>
          </w:p>
        </w:tc>
        <w:tc>
          <w:tcPr>
            <w:tcW w:w="3917" w:type="dxa"/>
          </w:tcPr>
          <w:p w14:paraId="0B49BD0C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9791FF" w14:textId="77777777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的月底日:</w:t>
            </w:r>
          </w:p>
          <w:p w14:paraId="26E63CCE" w14:textId="19C758A1" w:rsidR="009079AE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DD日</w:t>
            </w:r>
          </w:p>
        </w:tc>
      </w:tr>
      <w:tr w:rsidR="009079AE" w:rsidRPr="00D56B13" w14:paraId="5C6E9241" w14:textId="77777777" w:rsidTr="00820BCE">
        <w:trPr>
          <w:jc w:val="center"/>
        </w:trPr>
        <w:tc>
          <w:tcPr>
            <w:tcW w:w="1588" w:type="dxa"/>
          </w:tcPr>
          <w:p w14:paraId="6164C7E3" w14:textId="38EF176F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72554819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008F55" w14:textId="77777777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CBBD1DB" w14:textId="6321EFFC" w:rsidR="009079AE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565C0CF" w:rsidR="001101FB" w:rsidRPr="00D56B13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2C7730BB" w14:textId="3C534D22" w:rsidR="001101FB" w:rsidRPr="00D56B13" w:rsidRDefault="009079AE" w:rsidP="009079AE">
            <w:pPr>
              <w:rPr>
                <w:rFonts w:ascii="標楷體" w:hAnsi="標楷體"/>
              </w:rPr>
            </w:pPr>
            <w:r w:rsidRPr="009079AE">
              <w:rPr>
                <w:rFonts w:ascii="標楷體" w:hAnsi="標楷體"/>
              </w:rPr>
              <w:t>CdAcCode</w:t>
            </w:r>
            <w:r>
              <w:rPr>
                <w:rFonts w:ascii="標楷體" w:hAnsi="標楷體" w:hint="eastAsia"/>
              </w:rPr>
              <w:t>.</w:t>
            </w:r>
            <w:r w:rsidRPr="009079AE">
              <w:rPr>
                <w:rFonts w:ascii="標楷體" w:hAnsi="標楷體"/>
              </w:rPr>
              <w:t>AcctItem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7B5D6B" w:rsidRPr="00D56B13" w14:paraId="42C690C9" w14:textId="77777777" w:rsidTr="00820BCE">
        <w:trPr>
          <w:jc w:val="center"/>
        </w:trPr>
        <w:tc>
          <w:tcPr>
            <w:tcW w:w="1588" w:type="dxa"/>
          </w:tcPr>
          <w:p w14:paraId="13201198" w14:textId="3140CC13" w:rsidR="007B5D6B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冊別</w:t>
            </w:r>
          </w:p>
        </w:tc>
        <w:tc>
          <w:tcPr>
            <w:tcW w:w="3917" w:type="dxa"/>
          </w:tcPr>
          <w:p w14:paraId="504FBC4D" w14:textId="77777777" w:rsidR="007B5D6B" w:rsidRPr="00D56B13" w:rsidRDefault="007B5D6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F7B424" w14:textId="33322DF3" w:rsidR="007B5D6B" w:rsidRPr="00D56B13" w:rsidRDefault="009079AE" w:rsidP="009079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9079AE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9079AE">
              <w:rPr>
                <w:rFonts w:ascii="標楷體" w:hAnsi="標楷體"/>
              </w:rPr>
              <w:t>AcBookCode</w:t>
            </w:r>
            <w:r>
              <w:rPr>
                <w:rFonts w:ascii="標楷體" w:hAnsi="標楷體" w:hint="eastAsia"/>
              </w:rPr>
              <w:t>為201則輸出「利變年金」，否則輸出「一般帳戶」</w:t>
            </w:r>
          </w:p>
        </w:tc>
      </w:tr>
      <w:tr w:rsidR="009079AE" w:rsidRPr="00D56B13" w14:paraId="570E4B03" w14:textId="77777777" w:rsidTr="00820BCE">
        <w:trPr>
          <w:jc w:val="center"/>
        </w:trPr>
        <w:tc>
          <w:tcPr>
            <w:tcW w:w="1588" w:type="dxa"/>
          </w:tcPr>
          <w:p w14:paraId="0B10599F" w14:textId="7AC8BE92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</w:t>
            </w:r>
          </w:p>
        </w:tc>
        <w:tc>
          <w:tcPr>
            <w:tcW w:w="3917" w:type="dxa"/>
          </w:tcPr>
          <w:p w14:paraId="0D4AEFF2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E3DFD3" w14:textId="32963072" w:rsidR="009079AE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業務科目件數及金額小計</w:t>
            </w:r>
          </w:p>
        </w:tc>
      </w:tr>
      <w:tr w:rsidR="007B5D6B" w:rsidRPr="00D56B13" w14:paraId="32A5B337" w14:textId="77777777" w:rsidTr="00820BCE">
        <w:trPr>
          <w:jc w:val="center"/>
        </w:trPr>
        <w:tc>
          <w:tcPr>
            <w:tcW w:w="1588" w:type="dxa"/>
          </w:tcPr>
          <w:p w14:paraId="2843C638" w14:textId="66730136" w:rsidR="007B5D6B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4B180AFD" w14:textId="77777777" w:rsidR="007B5D6B" w:rsidRPr="00D56B13" w:rsidRDefault="007B5D6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6A7209" w14:textId="5F892ECC" w:rsidR="007B5D6B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9079AE" w:rsidRPr="00D56B13" w14:paraId="6E390DFB" w14:textId="77777777" w:rsidTr="00820BCE">
        <w:trPr>
          <w:jc w:val="center"/>
        </w:trPr>
        <w:tc>
          <w:tcPr>
            <w:tcW w:w="1588" w:type="dxa"/>
          </w:tcPr>
          <w:p w14:paraId="1CAEA37F" w14:textId="66AFBC41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72C2F216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E239D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079AE" w:rsidRPr="00D56B13" w14:paraId="08D57FF6" w14:textId="77777777" w:rsidTr="00820BCE">
        <w:trPr>
          <w:jc w:val="center"/>
        </w:trPr>
        <w:tc>
          <w:tcPr>
            <w:tcW w:w="1588" w:type="dxa"/>
          </w:tcPr>
          <w:p w14:paraId="3C127FAF" w14:textId="1FA10781" w:rsidR="009079AE" w:rsidRDefault="009079A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2CB93524" w14:textId="77777777" w:rsidR="009079AE" w:rsidRPr="00D56B13" w:rsidRDefault="009079AE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387461" w14:textId="653B8361" w:rsidR="009079AE" w:rsidRPr="00D56B13" w:rsidRDefault="009079A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及金額總計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A5D6F4F" w:rsidR="00C94019" w:rsidRPr="00D56B13" w:rsidRDefault="00664F56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1B635E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2A91FDF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>SELECT S1."AcctCode"</w:t>
            </w:r>
          </w:p>
          <w:p w14:paraId="3D387F62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,C."AcctItem"</w:t>
            </w:r>
          </w:p>
          <w:p w14:paraId="3B7BB67B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,S1."AcBookItem"</w:t>
            </w:r>
          </w:p>
          <w:p w14:paraId="14146B65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,SUM(S1."Count") AS "Count"</w:t>
            </w:r>
          </w:p>
          <w:p w14:paraId="6E68CBF1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,SUM("Interest") AS "Interest"</w:t>
            </w:r>
          </w:p>
          <w:p w14:paraId="4564DCFA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>FROM (SELECT A."AcctCode"</w:t>
            </w:r>
          </w:p>
          <w:p w14:paraId="497E498C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 w:hint="eastAsia"/>
                <w:color w:val="000000"/>
              </w:rPr>
              <w:t xml:space="preserve">            ,CASE WHEN A."AcBookCode" = '201' THEN '利變年金'</w:t>
            </w:r>
          </w:p>
          <w:p w14:paraId="0CD85AD3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 w:hint="eastAsia"/>
                <w:color w:val="000000"/>
              </w:rPr>
              <w:t xml:space="preserve">             ELSE '一般帳戶' END AS "AcBookItem"</w:t>
            </w:r>
          </w:p>
          <w:p w14:paraId="632117C2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    ,1 AS "Count"</w:t>
            </w:r>
          </w:p>
          <w:p w14:paraId="079955C8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    ,A."CustNo"</w:t>
            </w:r>
          </w:p>
          <w:p w14:paraId="207C8724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    ,A."FacmNo"</w:t>
            </w:r>
          </w:p>
          <w:p w14:paraId="64592D5E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    ,SUM(A."Interest") AS "Interest"</w:t>
            </w:r>
          </w:p>
          <w:p w14:paraId="4C2E5F51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FROM "AcLoanInt" A</w:t>
            </w:r>
          </w:p>
          <w:p w14:paraId="2A0B7D0B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WHERE A."YearMonth" = :iyemo</w:t>
            </w:r>
          </w:p>
          <w:p w14:paraId="15C8E7F0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AND A."AcctCode" IN ('IC1', 'IC2', 'IC3', 'IC4')</w:t>
            </w:r>
          </w:p>
          <w:p w14:paraId="5776ACF7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GROUP BY A."AcctCode", A."AcBookCode", A."CustNo", A."FacmNo") S1</w:t>
            </w:r>
          </w:p>
          <w:p w14:paraId="7ED66435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>LEFT JOIN "CdAcCode" C ON C."AcctCode" = DECODE(S1."AcctCode", 'IC1', '310', 'IC2', '320', 'IC3', '330', 'IC4', '340')</w:t>
            </w:r>
          </w:p>
          <w:p w14:paraId="061F5FE7" w14:textId="01CF355A" w:rsidR="00B714F2" w:rsidRPr="00D56B13" w:rsidRDefault="009079AE" w:rsidP="009079AE">
            <w:pPr>
              <w:spacing w:line="0" w:lineRule="atLeast"/>
              <w:rPr>
                <w:rFonts w:ascii="標楷體" w:hAnsi="標楷體"/>
              </w:rPr>
            </w:pPr>
            <w:r w:rsidRPr="009079AE">
              <w:rPr>
                <w:rFonts w:ascii="標楷體" w:hAnsi="標楷體"/>
                <w:color w:val="000000"/>
              </w:rPr>
              <w:t>GROUP BY C."AcctItem", S1."AcctCode", S1."AcBookItem"</w:t>
            </w:r>
          </w:p>
        </w:tc>
      </w:tr>
    </w:tbl>
    <w:p w14:paraId="5AF16E88" w14:textId="77777777" w:rsidR="00B714F2" w:rsidRPr="00D56B13" w:rsidRDefault="00B714F2" w:rsidP="009079AE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4932BC8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21AF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21AF9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4F5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D6B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079AE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1AF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A7E4-8F3C-47EF-8A0D-79C7D2AF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7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1</cp:revision>
  <dcterms:created xsi:type="dcterms:W3CDTF">2015-11-06T01:06:00Z</dcterms:created>
  <dcterms:modified xsi:type="dcterms:W3CDTF">2021-05-11T05:54:00Z</dcterms:modified>
</cp:coreProperties>
</file>